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AA" w:rsidRPr="003A54A2" w:rsidRDefault="00A15157" w:rsidP="003A54A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 Mr/Ms/Mr</w:t>
      </w:r>
      <w:r w:rsidR="003A54A2" w:rsidRPr="003A54A2">
        <w:rPr>
          <w:rFonts w:ascii="Arial" w:hAnsi="Arial" w:cs="Arial"/>
        </w:rPr>
        <w:t>s:__________________________________</w:t>
      </w:r>
      <w:r w:rsidR="003A54A2">
        <w:rPr>
          <w:rFonts w:ascii="Arial" w:hAnsi="Arial" w:cs="Arial"/>
        </w:rPr>
        <w:t>_________________________</w:t>
      </w:r>
    </w:p>
    <w:p w:rsidR="003A54A2" w:rsidRPr="003A54A2" w:rsidRDefault="003A54A2" w:rsidP="003A54A2">
      <w:pPr>
        <w:spacing w:line="480" w:lineRule="auto"/>
        <w:rPr>
          <w:rFonts w:ascii="Arial" w:hAnsi="Arial" w:cs="Arial"/>
        </w:rPr>
      </w:pPr>
      <w:r w:rsidRPr="003A54A2">
        <w:rPr>
          <w:rFonts w:ascii="Arial" w:hAnsi="Arial" w:cs="Arial"/>
        </w:rPr>
        <w:t>S</w:t>
      </w:r>
      <w:r w:rsidR="00A15157">
        <w:rPr>
          <w:rFonts w:ascii="Arial" w:hAnsi="Arial" w:cs="Arial"/>
        </w:rPr>
        <w:t>/D</w:t>
      </w:r>
      <w:r w:rsidRPr="003A54A2">
        <w:rPr>
          <w:rFonts w:ascii="Arial" w:hAnsi="Arial" w:cs="Arial"/>
        </w:rPr>
        <w:t>/o____________________________________CNIC:_</w:t>
      </w:r>
      <w:r w:rsidR="00A15157">
        <w:rPr>
          <w:rFonts w:ascii="Arial" w:hAnsi="Arial" w:cs="Arial"/>
        </w:rPr>
        <w:t>_______________________</w:t>
      </w:r>
    </w:p>
    <w:p w:rsidR="003A54A2" w:rsidRPr="003A54A2" w:rsidRDefault="003A54A2" w:rsidP="003A54A2">
      <w:pPr>
        <w:spacing w:line="480" w:lineRule="auto"/>
        <w:rPr>
          <w:rFonts w:ascii="Arial" w:hAnsi="Arial" w:cs="Arial"/>
        </w:rPr>
      </w:pPr>
      <w:r w:rsidRPr="003A54A2">
        <w:rPr>
          <w:rFonts w:ascii="Arial" w:hAnsi="Arial" w:cs="Arial"/>
        </w:rPr>
        <w:t>Post Applied For</w:t>
      </w:r>
      <w:proofErr w:type="gramStart"/>
      <w:r w:rsidRPr="003A54A2">
        <w:rPr>
          <w:rFonts w:ascii="Arial" w:hAnsi="Arial" w:cs="Arial"/>
        </w:rPr>
        <w:t>:_</w:t>
      </w:r>
      <w:proofErr w:type="gramEnd"/>
      <w:r w:rsidRPr="003A54A2">
        <w:rPr>
          <w:rFonts w:ascii="Arial" w:hAnsi="Arial" w:cs="Arial"/>
        </w:rPr>
        <w:t>__________________________Roll No._______</w:t>
      </w:r>
      <w:r>
        <w:rPr>
          <w:rFonts w:ascii="Arial" w:hAnsi="Arial" w:cs="Arial"/>
        </w:rPr>
        <w:t>_______________</w:t>
      </w:r>
    </w:p>
    <w:p w:rsidR="003A54A2" w:rsidRDefault="003A54A2" w:rsidP="003A54A2">
      <w:pPr>
        <w:spacing w:line="480" w:lineRule="auto"/>
        <w:rPr>
          <w:rFonts w:ascii="Arial" w:hAnsi="Arial" w:cs="Arial"/>
        </w:rPr>
      </w:pPr>
      <w:r w:rsidRPr="003A54A2">
        <w:rPr>
          <w:rFonts w:ascii="Arial" w:hAnsi="Arial" w:cs="Arial"/>
        </w:rPr>
        <w:t>Furnish following information for the purpose of appointment in PHA Foundation:-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2049"/>
        <w:gridCol w:w="1631"/>
        <w:gridCol w:w="870"/>
        <w:gridCol w:w="1070"/>
        <w:gridCol w:w="969"/>
        <w:gridCol w:w="1941"/>
      </w:tblGrid>
      <w:tr w:rsidR="008008BC" w:rsidTr="00016106">
        <w:tc>
          <w:tcPr>
            <w:tcW w:w="550" w:type="dxa"/>
            <w:vMerge w:val="restart"/>
            <w:vAlign w:val="center"/>
          </w:tcPr>
          <w:p w:rsidR="008008BC" w:rsidRPr="003A54A2" w:rsidRDefault="008008BC" w:rsidP="003A54A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A54A2">
              <w:rPr>
                <w:rFonts w:ascii="Arial" w:hAnsi="Arial" w:cs="Arial"/>
                <w:b/>
              </w:rPr>
              <w:t>SN</w:t>
            </w:r>
          </w:p>
        </w:tc>
        <w:tc>
          <w:tcPr>
            <w:tcW w:w="2049" w:type="dxa"/>
            <w:vMerge w:val="restart"/>
            <w:vAlign w:val="center"/>
          </w:tcPr>
          <w:p w:rsidR="008008BC" w:rsidRPr="003A54A2" w:rsidRDefault="008008BC" w:rsidP="00E7626D">
            <w:pPr>
              <w:jc w:val="center"/>
              <w:rPr>
                <w:rFonts w:ascii="Arial" w:hAnsi="Arial" w:cs="Arial"/>
                <w:b/>
              </w:rPr>
            </w:pPr>
            <w:r w:rsidRPr="003A54A2">
              <w:rPr>
                <w:rFonts w:ascii="Arial" w:hAnsi="Arial" w:cs="Arial"/>
                <w:b/>
              </w:rPr>
              <w:t>Qualification as 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7626D">
              <w:rPr>
                <w:rFonts w:ascii="Arial" w:hAnsi="Arial" w:cs="Arial"/>
                <w:b/>
              </w:rPr>
              <w:t>09-09-2020</w:t>
            </w:r>
          </w:p>
        </w:tc>
        <w:tc>
          <w:tcPr>
            <w:tcW w:w="1631" w:type="dxa"/>
            <w:vMerge w:val="restart"/>
            <w:vAlign w:val="center"/>
          </w:tcPr>
          <w:p w:rsidR="008008BC" w:rsidRPr="003A54A2" w:rsidRDefault="008008BC" w:rsidP="003A54A2">
            <w:pPr>
              <w:jc w:val="center"/>
              <w:rPr>
                <w:rFonts w:ascii="Arial" w:hAnsi="Arial" w:cs="Arial"/>
                <w:b/>
              </w:rPr>
            </w:pPr>
            <w:r w:rsidRPr="003A54A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09" w:type="dxa"/>
            <w:gridSpan w:val="3"/>
            <w:vAlign w:val="center"/>
          </w:tcPr>
          <w:p w:rsidR="008008BC" w:rsidRPr="003A54A2" w:rsidRDefault="008008BC" w:rsidP="00E7626D">
            <w:pPr>
              <w:jc w:val="center"/>
              <w:rPr>
                <w:rFonts w:ascii="Arial" w:hAnsi="Arial" w:cs="Arial"/>
                <w:b/>
              </w:rPr>
            </w:pPr>
            <w:r w:rsidRPr="003A54A2">
              <w:rPr>
                <w:rFonts w:ascii="Arial" w:hAnsi="Arial" w:cs="Arial"/>
                <w:b/>
              </w:rPr>
              <w:t xml:space="preserve">Age as on </w:t>
            </w:r>
            <w:r w:rsidR="00E7626D">
              <w:rPr>
                <w:rFonts w:ascii="Arial" w:hAnsi="Arial" w:cs="Arial"/>
                <w:b/>
              </w:rPr>
              <w:t>09-09-2020</w:t>
            </w:r>
          </w:p>
        </w:tc>
        <w:tc>
          <w:tcPr>
            <w:tcW w:w="1941" w:type="dxa"/>
            <w:vMerge w:val="restart"/>
            <w:vAlign w:val="center"/>
          </w:tcPr>
          <w:p w:rsidR="008008BC" w:rsidRPr="003A54A2" w:rsidRDefault="008008BC" w:rsidP="00763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e</w:t>
            </w:r>
          </w:p>
        </w:tc>
      </w:tr>
      <w:tr w:rsidR="008008BC" w:rsidTr="00016106">
        <w:trPr>
          <w:trHeight w:val="368"/>
        </w:trPr>
        <w:tc>
          <w:tcPr>
            <w:tcW w:w="550" w:type="dxa"/>
            <w:vMerge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9" w:type="dxa"/>
            <w:vMerge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70" w:type="dxa"/>
            <w:vAlign w:val="center"/>
          </w:tcPr>
          <w:p w:rsidR="008008BC" w:rsidRPr="003A54A2" w:rsidRDefault="008008BC" w:rsidP="003A54A2">
            <w:pPr>
              <w:jc w:val="center"/>
              <w:rPr>
                <w:rFonts w:ascii="Arial" w:hAnsi="Arial" w:cs="Arial"/>
                <w:b/>
              </w:rPr>
            </w:pPr>
            <w:r w:rsidRPr="003A54A2">
              <w:rPr>
                <w:rFonts w:ascii="Arial" w:hAnsi="Arial" w:cs="Arial"/>
                <w:b/>
              </w:rPr>
              <w:t>Years</w:t>
            </w:r>
          </w:p>
        </w:tc>
        <w:tc>
          <w:tcPr>
            <w:tcW w:w="1070" w:type="dxa"/>
            <w:vAlign w:val="center"/>
          </w:tcPr>
          <w:p w:rsidR="008008BC" w:rsidRPr="003A54A2" w:rsidRDefault="008008BC" w:rsidP="003A54A2">
            <w:pPr>
              <w:jc w:val="center"/>
              <w:rPr>
                <w:rFonts w:ascii="Arial" w:hAnsi="Arial" w:cs="Arial"/>
                <w:b/>
              </w:rPr>
            </w:pPr>
            <w:r w:rsidRPr="003A54A2">
              <w:rPr>
                <w:rFonts w:ascii="Arial" w:hAnsi="Arial" w:cs="Arial"/>
                <w:b/>
              </w:rPr>
              <w:t>Months</w:t>
            </w:r>
          </w:p>
        </w:tc>
        <w:tc>
          <w:tcPr>
            <w:tcW w:w="969" w:type="dxa"/>
            <w:vAlign w:val="center"/>
          </w:tcPr>
          <w:p w:rsidR="008008BC" w:rsidRPr="003A54A2" w:rsidRDefault="008008BC" w:rsidP="003A54A2">
            <w:pPr>
              <w:jc w:val="center"/>
              <w:rPr>
                <w:rFonts w:ascii="Arial" w:hAnsi="Arial" w:cs="Arial"/>
                <w:b/>
              </w:rPr>
            </w:pPr>
            <w:r w:rsidRPr="003A54A2">
              <w:rPr>
                <w:rFonts w:ascii="Arial" w:hAnsi="Arial" w:cs="Arial"/>
                <w:b/>
              </w:rPr>
              <w:t>Days</w:t>
            </w:r>
          </w:p>
        </w:tc>
        <w:tc>
          <w:tcPr>
            <w:tcW w:w="1941" w:type="dxa"/>
            <w:vMerge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008BC" w:rsidTr="00016106">
        <w:trPr>
          <w:trHeight w:val="386"/>
        </w:trPr>
        <w:tc>
          <w:tcPr>
            <w:tcW w:w="55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049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008BC" w:rsidTr="00016106">
        <w:trPr>
          <w:trHeight w:val="386"/>
        </w:trPr>
        <w:tc>
          <w:tcPr>
            <w:tcW w:w="55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049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008BC" w:rsidTr="00016106">
        <w:trPr>
          <w:trHeight w:val="386"/>
        </w:trPr>
        <w:tc>
          <w:tcPr>
            <w:tcW w:w="55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049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008BC" w:rsidTr="00016106">
        <w:trPr>
          <w:trHeight w:val="386"/>
        </w:trPr>
        <w:tc>
          <w:tcPr>
            <w:tcW w:w="55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49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008BC" w:rsidTr="00016106">
        <w:trPr>
          <w:trHeight w:val="386"/>
        </w:trPr>
        <w:tc>
          <w:tcPr>
            <w:tcW w:w="55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2049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008BC" w:rsidTr="00016106">
        <w:trPr>
          <w:trHeight w:val="386"/>
        </w:trPr>
        <w:tc>
          <w:tcPr>
            <w:tcW w:w="55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049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8008BC" w:rsidRDefault="008008BC" w:rsidP="003A54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3A54A2" w:rsidRDefault="003A54A2" w:rsidP="003A54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solemnly declare and affirm that the information given above and documents attached are correct to the best of my knowledge and belief. I understood that in case of any information contained herein found incorrect or documents found forged/fake or domicile found irrelevant at any stage, I shall be liable to legal action as per rules and my candidature will be cancelled. </w:t>
      </w:r>
    </w:p>
    <w:p w:rsidR="003A54A2" w:rsidRPr="0095323E" w:rsidRDefault="003A54A2" w:rsidP="003A54A2">
      <w:pPr>
        <w:spacing w:line="480" w:lineRule="auto"/>
        <w:rPr>
          <w:rFonts w:ascii="Arial" w:hAnsi="Arial" w:cs="Arial"/>
          <w:sz w:val="12"/>
        </w:rPr>
      </w:pPr>
    </w:p>
    <w:p w:rsidR="003A54A2" w:rsidRDefault="003A54A2" w:rsidP="003A54A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ndidate Nam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CNIC:_________________Cell No.__________</w:t>
      </w:r>
    </w:p>
    <w:p w:rsidR="003A54A2" w:rsidRDefault="00ED3263" w:rsidP="003A54A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Signature______________Thum Impression_____________________</w:t>
      </w:r>
    </w:p>
    <w:p w:rsidR="00ED3263" w:rsidRDefault="00ED3263" w:rsidP="00ED3263">
      <w:pPr>
        <w:jc w:val="both"/>
        <w:rPr>
          <w:rFonts w:ascii="Arial" w:hAnsi="Arial" w:cs="Arial"/>
        </w:rPr>
      </w:pPr>
      <w:r w:rsidRPr="00ED3263">
        <w:rPr>
          <w:rFonts w:ascii="Arial" w:hAnsi="Arial" w:cs="Arial"/>
          <w:b/>
        </w:rPr>
        <w:t>No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ttach attested copies of two recent passport size color Photographs, CNIC, Educational Documents, Domicile and experience certificate if any.</w:t>
      </w:r>
    </w:p>
    <w:p w:rsidR="00ED3263" w:rsidRPr="00C22A85" w:rsidRDefault="00ED3263" w:rsidP="003A54A2">
      <w:pPr>
        <w:spacing w:line="480" w:lineRule="auto"/>
        <w:rPr>
          <w:rFonts w:ascii="Arial" w:hAnsi="Arial" w:cs="Arial"/>
          <w:sz w:val="10"/>
        </w:rPr>
      </w:pPr>
    </w:p>
    <w:p w:rsidR="00E8766F" w:rsidRPr="00E8766F" w:rsidRDefault="00E8766F" w:rsidP="00E8766F">
      <w:pPr>
        <w:spacing w:line="480" w:lineRule="auto"/>
        <w:jc w:val="center"/>
        <w:rPr>
          <w:rFonts w:ascii="Arial" w:hAnsi="Arial" w:cs="Arial"/>
          <w:b/>
          <w:u w:val="single"/>
        </w:rPr>
      </w:pPr>
      <w:r w:rsidRPr="00E8766F">
        <w:rPr>
          <w:rFonts w:ascii="Arial" w:hAnsi="Arial" w:cs="Arial"/>
          <w:b/>
          <w:u w:val="single"/>
        </w:rPr>
        <w:t>CERTIFICATE OF AUTHENTICATION FROM THE GAZZETED OFFICER</w:t>
      </w:r>
    </w:p>
    <w:p w:rsidR="00E8766F" w:rsidRDefault="00E8766F" w:rsidP="0095323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t is certify that Mr_______________________S/o______________________________</w:t>
      </w:r>
    </w:p>
    <w:p w:rsidR="00E8766F" w:rsidRDefault="00E8766F" w:rsidP="00A15157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nown</w:t>
      </w:r>
      <w:proofErr w:type="gramEnd"/>
      <w:r>
        <w:rPr>
          <w:rFonts w:ascii="Arial" w:hAnsi="Arial" w:cs="Arial"/>
        </w:rPr>
        <w:t xml:space="preserve"> to me and particulars shown above for </w:t>
      </w:r>
      <w:r w:rsidR="0095323E">
        <w:rPr>
          <w:rFonts w:ascii="Arial" w:hAnsi="Arial" w:cs="Arial"/>
        </w:rPr>
        <w:t xml:space="preserve">appointment in PHA Foundation </w:t>
      </w:r>
      <w:r w:rsidR="00A15157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correct to the best of my knowledge.</w:t>
      </w:r>
    </w:p>
    <w:p w:rsidR="00F557B7" w:rsidRPr="00C22A85" w:rsidRDefault="00F557B7" w:rsidP="003364AA">
      <w:pPr>
        <w:spacing w:line="480" w:lineRule="auto"/>
        <w:jc w:val="right"/>
        <w:rPr>
          <w:rFonts w:ascii="Arial" w:hAnsi="Arial" w:cs="Arial"/>
          <w:b/>
          <w:sz w:val="6"/>
        </w:rPr>
      </w:pPr>
    </w:p>
    <w:p w:rsidR="00E8766F" w:rsidRPr="00ED3263" w:rsidRDefault="00E8766F" w:rsidP="003364AA">
      <w:pPr>
        <w:spacing w:line="480" w:lineRule="auto"/>
        <w:jc w:val="right"/>
        <w:rPr>
          <w:rFonts w:ascii="Arial" w:hAnsi="Arial" w:cs="Arial"/>
        </w:rPr>
      </w:pPr>
      <w:r w:rsidRPr="00E8766F">
        <w:rPr>
          <w:rFonts w:ascii="Arial" w:hAnsi="Arial" w:cs="Arial"/>
          <w:b/>
        </w:rPr>
        <w:t>Signature of the Attesting Officer &amp; Stamp</w:t>
      </w:r>
    </w:p>
    <w:sectPr w:rsidR="00E8766F" w:rsidRPr="00ED3263" w:rsidSect="00EF0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42" w:rsidRDefault="00A67942" w:rsidP="003371B5">
      <w:r>
        <w:separator/>
      </w:r>
    </w:p>
  </w:endnote>
  <w:endnote w:type="continuationSeparator" w:id="0">
    <w:p w:rsidR="00A67942" w:rsidRDefault="00A67942" w:rsidP="003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B7" w:rsidRDefault="00F557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B7" w:rsidRDefault="00F557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B7" w:rsidRDefault="00F55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42" w:rsidRDefault="00A67942" w:rsidP="003371B5">
      <w:r>
        <w:separator/>
      </w:r>
    </w:p>
  </w:footnote>
  <w:footnote w:type="continuationSeparator" w:id="0">
    <w:p w:rsidR="00A67942" w:rsidRDefault="00A67942" w:rsidP="00337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B7" w:rsidRDefault="000161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8609" o:spid="_x0000_s2051" type="#_x0000_t136" style="position:absolute;margin-left:0;margin-top:0;width:582.15pt;height:77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HA FOUNDATIO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B5" w:rsidRDefault="00016106" w:rsidP="003371B5">
    <w:pPr>
      <w:pStyle w:val="NoSpacing"/>
      <w:jc w:val="center"/>
      <w:rPr>
        <w:rFonts w:ascii="Arial Narrow" w:hAnsi="Arial Narrow"/>
        <w:noProof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8610" o:spid="_x0000_s2052" type="#_x0000_t136" style="position:absolute;left:0;text-align:left;margin-left:0;margin-top:0;width:582.15pt;height:77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HA FOUNDATION "/>
          <w10:wrap anchorx="margin" anchory="margin"/>
        </v:shape>
      </w:pict>
    </w:r>
    <w:r w:rsidR="003371B5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142875</wp:posOffset>
          </wp:positionV>
          <wp:extent cx="671830" cy="741045"/>
          <wp:effectExtent l="19050" t="0" r="0" b="0"/>
          <wp:wrapNone/>
          <wp:docPr id="2" name="Picture 2" descr="mono-gov-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-gov-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71B5" w:rsidRDefault="003371B5" w:rsidP="003371B5">
    <w:pPr>
      <w:pStyle w:val="NoSpacing"/>
      <w:jc w:val="center"/>
      <w:rPr>
        <w:rFonts w:ascii="Arial" w:hAnsi="Arial" w:cs="Arial"/>
        <w:b/>
        <w:sz w:val="32"/>
      </w:rPr>
    </w:pPr>
    <w:r w:rsidRPr="005635F9">
      <w:rPr>
        <w:rFonts w:ascii="Arial Narrow" w:hAnsi="Arial Narrow"/>
        <w:noProof/>
      </w:rPr>
      <w:t>A company set up under Section 42 of the Companies Ordinance, 1984</w:t>
    </w:r>
  </w:p>
  <w:p w:rsidR="003371B5" w:rsidRPr="00750D5E" w:rsidRDefault="003371B5" w:rsidP="003371B5">
    <w:pPr>
      <w:pStyle w:val="NoSpacing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03215</wp:posOffset>
          </wp:positionH>
          <wp:positionV relativeFrom="paragraph">
            <wp:posOffset>-2540</wp:posOffset>
          </wp:positionV>
          <wp:extent cx="797560" cy="758190"/>
          <wp:effectExtent l="19050" t="0" r="2540" b="0"/>
          <wp:wrapNone/>
          <wp:docPr id="1" name="Picture 4" descr="PHA New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HA New 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</w:rPr>
      <w:t xml:space="preserve">PHA FOUNDATION                                       </w:t>
    </w:r>
  </w:p>
  <w:p w:rsidR="003371B5" w:rsidRDefault="003371B5" w:rsidP="003371B5">
    <w:pPr>
      <w:pStyle w:val="NoSpacing"/>
      <w:jc w:val="center"/>
      <w:rPr>
        <w:rFonts w:ascii="Arial" w:hAnsi="Arial" w:cs="Arial"/>
        <w:b/>
        <w:sz w:val="28"/>
        <w:szCs w:val="28"/>
      </w:rPr>
    </w:pPr>
    <w:r w:rsidRPr="00C26868">
      <w:rPr>
        <w:rFonts w:ascii="Arial" w:hAnsi="Arial" w:cs="Arial"/>
        <w:b/>
        <w:sz w:val="28"/>
        <w:szCs w:val="28"/>
      </w:rPr>
      <w:t>MINISTRY OF HOUSING &amp; WORKS</w:t>
    </w:r>
  </w:p>
  <w:p w:rsidR="003371B5" w:rsidRPr="00C26868" w:rsidRDefault="003371B5" w:rsidP="003371B5">
    <w:pPr>
      <w:pStyle w:val="NoSpacing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GOVERNMENT OF PAKISTAN </w:t>
    </w:r>
  </w:p>
  <w:p w:rsidR="003371B5" w:rsidRPr="00946BD9" w:rsidRDefault="003371B5" w:rsidP="003371B5">
    <w:pPr>
      <w:pStyle w:val="NoSpacing"/>
      <w:ind w:firstLine="720"/>
      <w:jc w:val="center"/>
      <w:rPr>
        <w:b/>
      </w:rPr>
    </w:pPr>
    <w:r>
      <w:t>*******</w:t>
    </w:r>
  </w:p>
  <w:p w:rsidR="003371B5" w:rsidRDefault="003371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B7" w:rsidRDefault="000161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8608" o:spid="_x0000_s2050" type="#_x0000_t136" style="position:absolute;margin-left:0;margin-top:0;width:582.15pt;height:77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HA FOUNDATION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CA"/>
    <w:rsid w:val="00016106"/>
    <w:rsid w:val="00034AA8"/>
    <w:rsid w:val="00042E56"/>
    <w:rsid w:val="00166164"/>
    <w:rsid w:val="001F1B7A"/>
    <w:rsid w:val="001F396F"/>
    <w:rsid w:val="002D0CCF"/>
    <w:rsid w:val="003364AA"/>
    <w:rsid w:val="003371B5"/>
    <w:rsid w:val="00342099"/>
    <w:rsid w:val="003A54A2"/>
    <w:rsid w:val="003D5007"/>
    <w:rsid w:val="003D6382"/>
    <w:rsid w:val="00436832"/>
    <w:rsid w:val="00467DDB"/>
    <w:rsid w:val="0048021C"/>
    <w:rsid w:val="004954E1"/>
    <w:rsid w:val="00561833"/>
    <w:rsid w:val="00674D13"/>
    <w:rsid w:val="006875FE"/>
    <w:rsid w:val="006B5762"/>
    <w:rsid w:val="00762F41"/>
    <w:rsid w:val="00763033"/>
    <w:rsid w:val="007C43BE"/>
    <w:rsid w:val="008008BC"/>
    <w:rsid w:val="00812BAF"/>
    <w:rsid w:val="0089429C"/>
    <w:rsid w:val="008D6ACA"/>
    <w:rsid w:val="008D7906"/>
    <w:rsid w:val="0095323E"/>
    <w:rsid w:val="00970D2E"/>
    <w:rsid w:val="00A15157"/>
    <w:rsid w:val="00A67942"/>
    <w:rsid w:val="00AB39AA"/>
    <w:rsid w:val="00B059B5"/>
    <w:rsid w:val="00B34E22"/>
    <w:rsid w:val="00C22A85"/>
    <w:rsid w:val="00C4387C"/>
    <w:rsid w:val="00C97091"/>
    <w:rsid w:val="00DB7BC4"/>
    <w:rsid w:val="00E56EE3"/>
    <w:rsid w:val="00E7626D"/>
    <w:rsid w:val="00E827BE"/>
    <w:rsid w:val="00E86567"/>
    <w:rsid w:val="00E8766F"/>
    <w:rsid w:val="00ED3263"/>
    <w:rsid w:val="00EF05AA"/>
    <w:rsid w:val="00F557B7"/>
    <w:rsid w:val="00F64B03"/>
    <w:rsid w:val="00F84689"/>
    <w:rsid w:val="00FA2C90"/>
    <w:rsid w:val="00FC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D6AC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1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1B5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3371B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A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D6AC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1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1B5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3371B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A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8C4B-900C-4C4D-84AC-BAF69D73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-HR-II</dc:creator>
  <cp:lastModifiedBy>PHA-HR-II</cp:lastModifiedBy>
  <cp:revision>4</cp:revision>
  <cp:lastPrinted>2021-02-09T07:50:00Z</cp:lastPrinted>
  <dcterms:created xsi:type="dcterms:W3CDTF">2021-02-01T16:54:00Z</dcterms:created>
  <dcterms:modified xsi:type="dcterms:W3CDTF">2021-02-09T07:51:00Z</dcterms:modified>
</cp:coreProperties>
</file>